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E0F" w:rsidRDefault="00A35E0F" w:rsidP="00900785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0C0D3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АССИВЫ. АЛГОРИТМЫ ОБРАБОТКИ МАССИВОВ. РЕКУРСИЯ</w:t>
      </w:r>
    </w:p>
    <w:p w:rsidR="00A35E0F" w:rsidRPr="00A35E0F" w:rsidRDefault="00A35E0F" w:rsidP="0090078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</w:rPr>
      </w:pPr>
      <w:r w:rsidRPr="00A35E0F">
        <w:rPr>
          <w:color w:val="000000" w:themeColor="text1"/>
          <w:sz w:val="28"/>
          <w:szCs w:val="28"/>
        </w:rPr>
        <w:t>Задание 1. В массиве из 15 целых чисел найти наибольший элемент и поменять его местами с первым элементом.</w:t>
      </w:r>
    </w:p>
    <w:p w:rsidR="00900785" w:rsidRDefault="00900785" w:rsidP="0090078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C0D3D" w:rsidRPr="000C0D3D" w:rsidRDefault="000C0D3D" w:rsidP="0090078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0C0D3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0C0D3D">
        <w:rPr>
          <w:color w:val="000000"/>
          <w:sz w:val="28"/>
          <w:szCs w:val="28"/>
          <w:lang w:val="en-US"/>
        </w:rPr>
        <w:t>: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A35E0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)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Random rand = new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)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] Array = new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[15]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Max = Array[0]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j = 0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"initial array: ")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x = 0; x &lt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Array.Length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; x++)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Array[x] =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rand.Nex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100)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$"{Array[x]}; ")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Array.Length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++)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(Max &lt; Array[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])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    Max = Array[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]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    j =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Array[j] =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Array[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0]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Array[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0] = Max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)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"the resulting array: " +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"; ", Array))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35E0F">
        <w:rPr>
          <w:color w:val="000000" w:themeColor="text1"/>
          <w:sz w:val="28"/>
          <w:szCs w:val="28"/>
        </w:rPr>
        <w:t>Console.ReadLine</w:t>
      </w:r>
      <w:proofErr w:type="spellEnd"/>
      <w:r w:rsidRPr="00A35E0F">
        <w:rPr>
          <w:color w:val="000000" w:themeColor="text1"/>
          <w:sz w:val="28"/>
          <w:szCs w:val="28"/>
        </w:rPr>
        <w:t>();</w:t>
      </w:r>
    </w:p>
    <w:p w:rsidR="00A35E0F" w:rsidRPr="00A35E0F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 xml:space="preserve">        }</w:t>
      </w:r>
    </w:p>
    <w:p w:rsidR="00A35E0F" w:rsidRPr="00A35E0F" w:rsidRDefault="00A35E0F" w:rsidP="0090078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 xml:space="preserve">    }</w:t>
      </w:r>
    </w:p>
    <w:p w:rsidR="00922543" w:rsidRDefault="00922543" w:rsidP="00A35E0F"/>
    <w:p w:rsidR="00900785" w:rsidRDefault="00900785" w:rsidP="00A35E0F"/>
    <w:p w:rsidR="00900785" w:rsidRDefault="00900785" w:rsidP="00A35E0F"/>
    <w:p w:rsidR="00900785" w:rsidRDefault="00900785" w:rsidP="00A35E0F"/>
    <w:p w:rsidR="00900785" w:rsidRDefault="00900785" w:rsidP="00A35E0F"/>
    <w:p w:rsidR="00900785" w:rsidRDefault="00900785" w:rsidP="00A35E0F"/>
    <w:p w:rsidR="00900785" w:rsidRDefault="00900785" w:rsidP="00A35E0F"/>
    <w:p w:rsidR="00900785" w:rsidRDefault="00900785" w:rsidP="00A35E0F"/>
    <w:p w:rsidR="00900785" w:rsidRDefault="00900785" w:rsidP="00A35E0F"/>
    <w:p w:rsidR="00900785" w:rsidRDefault="00900785" w:rsidP="00A35E0F"/>
    <w:p w:rsidR="00900785" w:rsidRDefault="00900785" w:rsidP="00A35E0F"/>
    <w:p w:rsidR="00900785" w:rsidRDefault="00900785" w:rsidP="00900785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00785" w:rsidTr="002245A5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85" w:rsidRDefault="00900785" w:rsidP="002245A5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85" w:rsidRDefault="00900785" w:rsidP="002245A5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00785" w:rsidTr="00C708F2">
        <w:trPr>
          <w:trHeight w:val="3552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785" w:rsidRPr="00A35E0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 xml:space="preserve">Введите число элементов массива </w:t>
            </w:r>
            <w:r w:rsidRPr="00A35E0F"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5E0F">
              <w:rPr>
                <w:color w:val="000000"/>
                <w:sz w:val="28"/>
                <w:szCs w:val="28"/>
              </w:rPr>
              <w:t>10</w:t>
            </w:r>
          </w:p>
          <w:p w:rsidR="00900785" w:rsidRPr="00A35E0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1 элемент массива: 4</w:t>
            </w:r>
          </w:p>
          <w:p w:rsidR="00900785" w:rsidRPr="00A35E0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2 элемент массива: 6</w:t>
            </w:r>
          </w:p>
          <w:p w:rsidR="00900785" w:rsidRPr="00A35E0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3 элемент массива: 7</w:t>
            </w:r>
          </w:p>
          <w:p w:rsidR="00900785" w:rsidRPr="00A35E0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4 элемент массива: 83</w:t>
            </w:r>
          </w:p>
          <w:p w:rsidR="00900785" w:rsidRPr="00A35E0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5 элемент массива: 2</w:t>
            </w:r>
          </w:p>
          <w:p w:rsidR="00900785" w:rsidRPr="00A35E0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6 элемент массива: 100</w:t>
            </w:r>
          </w:p>
          <w:p w:rsidR="00900785" w:rsidRPr="00A35E0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7 элемент массива: 76</w:t>
            </w:r>
          </w:p>
          <w:p w:rsidR="00900785" w:rsidRPr="00A35E0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8 элемент массива: 4</w:t>
            </w:r>
          </w:p>
          <w:p w:rsidR="00900785" w:rsidRPr="00A35E0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9 элемент массива: 1</w:t>
            </w:r>
          </w:p>
          <w:p w:rsidR="00900785" w:rsidRPr="00A35E0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A35E0F">
              <w:rPr>
                <w:color w:val="000000"/>
                <w:sz w:val="28"/>
                <w:szCs w:val="28"/>
                <w:lang w:val="en-US"/>
              </w:rPr>
              <w:t>Введите</w:t>
            </w:r>
            <w:proofErr w:type="spellEnd"/>
            <w:r w:rsidRPr="00A35E0F">
              <w:rPr>
                <w:color w:val="000000"/>
                <w:sz w:val="28"/>
                <w:szCs w:val="28"/>
                <w:lang w:val="en-US"/>
              </w:rPr>
              <w:t xml:space="preserve"> 10 </w:t>
            </w:r>
            <w:proofErr w:type="spellStart"/>
            <w:r w:rsidRPr="00A35E0F">
              <w:rPr>
                <w:color w:val="000000"/>
                <w:sz w:val="28"/>
                <w:szCs w:val="28"/>
                <w:lang w:val="en-US"/>
              </w:rPr>
              <w:t>элемент</w:t>
            </w:r>
            <w:proofErr w:type="spellEnd"/>
            <w:r w:rsidRPr="00A35E0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E0F">
              <w:rPr>
                <w:color w:val="000000"/>
                <w:sz w:val="28"/>
                <w:szCs w:val="28"/>
                <w:lang w:val="en-US"/>
              </w:rPr>
              <w:t>массива</w:t>
            </w:r>
            <w:proofErr w:type="spellEnd"/>
            <w:r w:rsidRPr="00A35E0F">
              <w:rPr>
                <w:color w:val="000000"/>
                <w:sz w:val="28"/>
                <w:szCs w:val="28"/>
                <w:lang w:val="en-US"/>
              </w:rPr>
              <w:t>: 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785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35E0F">
              <w:rPr>
                <w:color w:val="000000"/>
                <w:sz w:val="28"/>
                <w:szCs w:val="28"/>
                <w:lang w:val="en-US"/>
              </w:rPr>
              <w:t>Нечетный</w:t>
            </w:r>
            <w:proofErr w:type="spellEnd"/>
            <w:r w:rsidRPr="00A35E0F">
              <w:rPr>
                <w:color w:val="000000"/>
                <w:sz w:val="28"/>
                <w:szCs w:val="28"/>
                <w:lang w:val="en-US"/>
              </w:rPr>
              <w:t xml:space="preserve"> элемент:7</w:t>
            </w:r>
          </w:p>
          <w:p w:rsidR="00900785" w:rsidRPr="00C27FA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7FAF">
              <w:rPr>
                <w:color w:val="000000"/>
                <w:sz w:val="28"/>
                <w:szCs w:val="28"/>
              </w:rPr>
              <w:t>Нечетный элемент:7</w:t>
            </w:r>
          </w:p>
          <w:p w:rsidR="00900785" w:rsidRPr="00C27FAF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7FAF">
              <w:rPr>
                <w:color w:val="000000"/>
                <w:sz w:val="28"/>
                <w:szCs w:val="28"/>
              </w:rPr>
              <w:t>Нечетный элемент:83</w:t>
            </w:r>
          </w:p>
          <w:p w:rsidR="00900785" w:rsidRPr="00900785" w:rsidRDefault="00900785" w:rsidP="0090078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7FAF">
              <w:rPr>
                <w:color w:val="000000"/>
                <w:sz w:val="28"/>
                <w:szCs w:val="28"/>
              </w:rPr>
              <w:t>Нечетный элемент:1</w:t>
            </w:r>
          </w:p>
        </w:tc>
      </w:tr>
    </w:tbl>
    <w:p w:rsidR="00A35E0F" w:rsidRDefault="00A35E0F" w:rsidP="000C0D3D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A35E0F" w:rsidRDefault="000837C4" w:rsidP="000C0D3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837C4">
        <w:rPr>
          <w:noProof/>
          <w:color w:val="000000"/>
          <w:sz w:val="28"/>
          <w:szCs w:val="28"/>
        </w:rPr>
        <w:drawing>
          <wp:inline distT="0" distB="0" distL="0" distR="0" wp14:anchorId="7C59CF32" wp14:editId="5DF330C1">
            <wp:extent cx="2565806" cy="235198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8254" cy="23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0F" w:rsidRDefault="00A35E0F" w:rsidP="000C0D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Результат работы программы</w:t>
      </w:r>
    </w:p>
    <w:p w:rsidR="000837C4" w:rsidRDefault="000837C4" w:rsidP="000C0D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35E0F" w:rsidRPr="00A35E0F" w:rsidRDefault="00A35E0F" w:rsidP="0090078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>Задание 2</w:t>
      </w:r>
      <w:r w:rsidRPr="00A35E0F">
        <w:rPr>
          <w:bCs/>
          <w:color w:val="000000" w:themeColor="text1"/>
          <w:sz w:val="28"/>
          <w:szCs w:val="28"/>
        </w:rPr>
        <w:t xml:space="preserve">. </w:t>
      </w:r>
      <w:r w:rsidRPr="00A35E0F">
        <w:rPr>
          <w:color w:val="000000" w:themeColor="text1"/>
          <w:sz w:val="28"/>
          <w:szCs w:val="28"/>
        </w:rPr>
        <w:t>Во всех задачах сформировать и вывести на экран одномерный массив согласно варианту. Произвести его сортировку и бинарный поиск числа k (k - вводится с клавиатуры). Напишите программу для решения задачи:</w:t>
      </w:r>
    </w:p>
    <w:p w:rsidR="00A35E0F" w:rsidRPr="00A35E0F" w:rsidRDefault="00A35E0F" w:rsidP="00900785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>Пусть дано 100 целых чисел. Распечатайте их в обратном порядке по 6 чисел в строке.</w:t>
      </w:r>
    </w:p>
    <w:p w:rsidR="00900785" w:rsidRDefault="00900785" w:rsidP="0090078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C0D3D" w:rsidRPr="000C0D3D" w:rsidRDefault="000C0D3D" w:rsidP="0090078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0C0D3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0C0D3D">
        <w:rPr>
          <w:color w:val="000000"/>
          <w:sz w:val="28"/>
          <w:szCs w:val="28"/>
          <w:lang w:val="en-US"/>
        </w:rPr>
        <w:t>: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b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x = 100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] mas = new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[x]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Random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rnd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mas.Length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++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mas[</w:t>
      </w:r>
      <w:proofErr w:type="spellStart"/>
      <w:proofErr w:type="gramEnd"/>
      <w:r w:rsidRPr="00564BF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rnd.Nex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a, b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mas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PrintMas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[] mas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item in mas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" " + item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PrintArrayRevers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mas,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countInLin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=6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reversMas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mas.Revers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ToArray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reversMas.Length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++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%countInLin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==0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reversMas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]} "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static void Sort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[] mas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Array.Sor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mas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Array.Revers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mas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item in mas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" " + item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Binary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[] mas,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k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Array.Sor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mas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sortmas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Array.BinarySearch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mas, k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sortmas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privte</w:t>
      </w:r>
      <w:proofErr w:type="spellEnd"/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PrintArray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[] array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64BF6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", ",array)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64BF6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)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"Enter the initial boundary of the array: "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a = Convert.ToInt32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)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"Enter the final boundary of the array: "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b = Convert.ToInt32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)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"Enter K: "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k = Convert.ToInt32(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)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mas =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a, b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PrintArray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mas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"Array on the contrary: "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PrintArrayRevers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mas,6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564BF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64BF6">
        <w:rPr>
          <w:color w:val="000000" w:themeColor="text1"/>
          <w:sz w:val="28"/>
          <w:szCs w:val="28"/>
          <w:lang w:val="en-US"/>
        </w:rPr>
        <w:t>itemIndex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 xml:space="preserve"> = Binary(mas, k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64BF6">
        <w:rPr>
          <w:color w:val="000000" w:themeColor="text1"/>
          <w:sz w:val="28"/>
          <w:szCs w:val="28"/>
          <w:lang w:val="en-US"/>
        </w:rPr>
        <w:t>itemIndex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64BF6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64BF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64BF6">
        <w:rPr>
          <w:color w:val="000000" w:themeColor="text1"/>
          <w:sz w:val="28"/>
          <w:szCs w:val="28"/>
          <w:lang w:val="en-US"/>
        </w:rPr>
        <w:t>);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64BF6">
        <w:rPr>
          <w:color w:val="000000" w:themeColor="text1"/>
          <w:sz w:val="28"/>
          <w:szCs w:val="28"/>
          <w:lang w:val="en-US"/>
        </w:rPr>
        <w:t xml:space="preserve">        </w:t>
      </w:r>
      <w:r w:rsidRPr="00564BF6">
        <w:rPr>
          <w:color w:val="000000" w:themeColor="text1"/>
          <w:sz w:val="28"/>
          <w:szCs w:val="28"/>
        </w:rPr>
        <w:t>}</w:t>
      </w:r>
    </w:p>
    <w:p w:rsidR="00A35E0F" w:rsidRPr="00564BF6" w:rsidRDefault="00A35E0F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64BF6">
        <w:rPr>
          <w:color w:val="000000" w:themeColor="text1"/>
          <w:sz w:val="28"/>
          <w:szCs w:val="28"/>
        </w:rPr>
        <w:t xml:space="preserve">    }</w:t>
      </w:r>
    </w:p>
    <w:p w:rsidR="00A35E0F" w:rsidRPr="00564BF6" w:rsidRDefault="00A35E0F" w:rsidP="00900785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64BF6">
        <w:rPr>
          <w:color w:val="000000" w:themeColor="text1"/>
          <w:sz w:val="28"/>
          <w:szCs w:val="28"/>
        </w:rPr>
        <w:t xml:space="preserve">        }</w:t>
      </w:r>
    </w:p>
    <w:p w:rsidR="00A35E0F" w:rsidRDefault="00A35E0F" w:rsidP="000837C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35E0F" w:rsidTr="000837C4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0837C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0837C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35E0F" w:rsidTr="00D0460F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D046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itial boundary of the array: 1</w:t>
            </w:r>
          </w:p>
          <w:p w:rsidR="00A35E0F" w:rsidRDefault="00A35E0F" w:rsidP="00D046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nal boundary of the array: 15</w:t>
            </w:r>
          </w:p>
          <w:p w:rsidR="00A35E0F" w:rsidRDefault="00A35E0F" w:rsidP="00D046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Ent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K: 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D0460F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verse array</w:t>
            </w:r>
          </w:p>
        </w:tc>
      </w:tr>
    </w:tbl>
    <w:p w:rsidR="00900785" w:rsidRDefault="00900785" w:rsidP="000837C4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00785" w:rsidRDefault="00900785" w:rsidP="000837C4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35E0F" w:rsidRDefault="00A35E0F" w:rsidP="000837C4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:rsidR="000837C4" w:rsidRDefault="004433A2" w:rsidP="000C0D3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4433A2">
        <w:rPr>
          <w:noProof/>
          <w:color w:val="000000"/>
          <w:sz w:val="28"/>
          <w:szCs w:val="28"/>
        </w:rPr>
        <w:drawing>
          <wp:inline distT="0" distB="0" distL="0" distR="0" wp14:anchorId="6971FC06" wp14:editId="5C387B7A">
            <wp:extent cx="5926760" cy="258015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479" cy="25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C4" w:rsidRDefault="000837C4" w:rsidP="000C0D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433A2">
        <w:rPr>
          <w:sz w:val="28"/>
          <w:szCs w:val="28"/>
        </w:rPr>
        <w:t>.2</w:t>
      </w:r>
      <w:r>
        <w:rPr>
          <w:sz w:val="28"/>
          <w:szCs w:val="28"/>
        </w:rPr>
        <w:t xml:space="preserve"> – Результат работы программы</w:t>
      </w:r>
    </w:p>
    <w:p w:rsidR="000837C4" w:rsidRDefault="000837C4" w:rsidP="000C0D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9243D" w:rsidRDefault="00B9243D" w:rsidP="009007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Pr="00B9243D">
        <w:rPr>
          <w:sz w:val="28"/>
          <w:szCs w:val="28"/>
        </w:rPr>
        <w:t xml:space="preserve">В каждой задаче задается квадратная целочисленная матрица </w:t>
      </w:r>
      <w:proofErr w:type="spellStart"/>
      <w:r w:rsidRPr="00B9243D">
        <w:rPr>
          <w:sz w:val="28"/>
          <w:szCs w:val="28"/>
        </w:rPr>
        <w:t>NxN</w:t>
      </w:r>
      <w:proofErr w:type="spellEnd"/>
      <w:r>
        <w:rPr>
          <w:sz w:val="28"/>
          <w:szCs w:val="28"/>
        </w:rPr>
        <w:t xml:space="preserve"> </w:t>
      </w:r>
      <w:r w:rsidRPr="00B9243D">
        <w:rPr>
          <w:sz w:val="28"/>
          <w:szCs w:val="28"/>
        </w:rPr>
        <w:t>(значение N вводится с клавиатуры, N&amp;lt;10). Программа должна заполнять</w:t>
      </w:r>
      <w:r>
        <w:rPr>
          <w:sz w:val="28"/>
          <w:szCs w:val="28"/>
        </w:rPr>
        <w:t xml:space="preserve"> </w:t>
      </w:r>
      <w:r w:rsidRPr="00B9243D">
        <w:rPr>
          <w:sz w:val="28"/>
          <w:szCs w:val="28"/>
        </w:rPr>
        <w:t>матрицу случайными числами из диапазона [a, b] (a, b вводятся с</w:t>
      </w:r>
      <w:r>
        <w:rPr>
          <w:sz w:val="28"/>
          <w:szCs w:val="28"/>
        </w:rPr>
        <w:t xml:space="preserve"> </w:t>
      </w:r>
      <w:r w:rsidRPr="00B9243D">
        <w:rPr>
          <w:sz w:val="28"/>
          <w:szCs w:val="28"/>
        </w:rPr>
        <w:t>клавиатуры) и осуществлять вывод на экран исходной матрицы. Затем</w:t>
      </w:r>
      <w:r>
        <w:rPr>
          <w:sz w:val="28"/>
          <w:szCs w:val="28"/>
        </w:rPr>
        <w:t xml:space="preserve"> </w:t>
      </w:r>
      <w:r w:rsidRPr="00B9243D">
        <w:rPr>
          <w:sz w:val="28"/>
          <w:szCs w:val="28"/>
        </w:rPr>
        <w:t>необходимо произвести необходимые действия и напечатать результаты.</w:t>
      </w:r>
    </w:p>
    <w:p w:rsidR="00900785" w:rsidRDefault="00900785" w:rsidP="0090078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C0D3D" w:rsidRPr="00564BF6" w:rsidRDefault="000C0D3D" w:rsidP="0090078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564B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564BF6">
        <w:rPr>
          <w:color w:val="000000"/>
          <w:sz w:val="28"/>
          <w:szCs w:val="28"/>
        </w:rPr>
        <w:t>: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</w:rPr>
        <w:t xml:space="preserve">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{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static void Main()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, j;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243D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>"</w:t>
      </w:r>
      <w:r w:rsidRPr="00B9243D">
        <w:rPr>
          <w:color w:val="000000" w:themeColor="text1"/>
          <w:sz w:val="28"/>
          <w:szCs w:val="28"/>
        </w:rPr>
        <w:t>Введите</w:t>
      </w:r>
      <w:r w:rsidRPr="00B9243D">
        <w:rPr>
          <w:color w:val="000000" w:themeColor="text1"/>
          <w:sz w:val="28"/>
          <w:szCs w:val="28"/>
          <w:lang w:val="en-US"/>
        </w:rPr>
        <w:t xml:space="preserve"> </w:t>
      </w:r>
      <w:r w:rsidRPr="00B9243D">
        <w:rPr>
          <w:color w:val="000000" w:themeColor="text1"/>
          <w:sz w:val="28"/>
          <w:szCs w:val="28"/>
        </w:rPr>
        <w:t>размер</w:t>
      </w:r>
      <w:r w:rsidRPr="00B9243D">
        <w:rPr>
          <w:color w:val="000000" w:themeColor="text1"/>
          <w:sz w:val="28"/>
          <w:szCs w:val="28"/>
          <w:lang w:val="en-US"/>
        </w:rPr>
        <w:t xml:space="preserve"> </w:t>
      </w:r>
      <w:r w:rsidRPr="00B9243D">
        <w:rPr>
          <w:color w:val="000000" w:themeColor="text1"/>
          <w:sz w:val="28"/>
          <w:szCs w:val="28"/>
        </w:rPr>
        <w:t>массива</w:t>
      </w:r>
      <w:r w:rsidRPr="00B9243D">
        <w:rPr>
          <w:color w:val="000000" w:themeColor="text1"/>
          <w:sz w:val="28"/>
          <w:szCs w:val="28"/>
          <w:lang w:val="en-US"/>
        </w:rPr>
        <w:t>:");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Convert.ToInt32(</w:t>
      </w:r>
      <w:proofErr w:type="spellStart"/>
      <w:proofErr w:type="gramEnd"/>
      <w:r w:rsidRPr="00B9243D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());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j =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;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summa = 0, k = 0,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num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 xml:space="preserve"> = 0;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,] a = new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, j];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] b = new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[j];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9243D">
        <w:rPr>
          <w:color w:val="000000" w:themeColor="text1"/>
          <w:sz w:val="28"/>
          <w:szCs w:val="28"/>
        </w:rPr>
        <w:t>Random</w:t>
      </w:r>
      <w:proofErr w:type="spellEnd"/>
      <w:r w:rsidRPr="00B9243D">
        <w:rPr>
          <w:color w:val="000000" w:themeColor="text1"/>
          <w:sz w:val="28"/>
          <w:szCs w:val="28"/>
        </w:rPr>
        <w:t xml:space="preserve"> </w:t>
      </w:r>
      <w:proofErr w:type="spellStart"/>
      <w:r w:rsidRPr="00B9243D">
        <w:rPr>
          <w:color w:val="000000" w:themeColor="text1"/>
          <w:sz w:val="28"/>
          <w:szCs w:val="28"/>
        </w:rPr>
        <w:t>rand</w:t>
      </w:r>
      <w:proofErr w:type="spellEnd"/>
      <w:r w:rsidRPr="00B9243D">
        <w:rPr>
          <w:color w:val="000000" w:themeColor="text1"/>
          <w:sz w:val="28"/>
          <w:szCs w:val="28"/>
        </w:rPr>
        <w:t xml:space="preserve"> = </w:t>
      </w:r>
      <w:proofErr w:type="spellStart"/>
      <w:r w:rsidRPr="00B9243D">
        <w:rPr>
          <w:color w:val="000000" w:themeColor="text1"/>
          <w:sz w:val="28"/>
          <w:szCs w:val="28"/>
        </w:rPr>
        <w:t>new</w:t>
      </w:r>
      <w:proofErr w:type="spellEnd"/>
      <w:r w:rsidRPr="00B9243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9243D">
        <w:rPr>
          <w:color w:val="000000" w:themeColor="text1"/>
          <w:sz w:val="28"/>
          <w:szCs w:val="28"/>
        </w:rPr>
        <w:t>Random</w:t>
      </w:r>
      <w:proofErr w:type="spellEnd"/>
      <w:r w:rsidRPr="00B9243D">
        <w:rPr>
          <w:color w:val="000000" w:themeColor="text1"/>
          <w:sz w:val="28"/>
          <w:szCs w:val="28"/>
        </w:rPr>
        <w:t>(</w:t>
      </w:r>
      <w:proofErr w:type="gramEnd"/>
      <w:r w:rsidRPr="00B9243D">
        <w:rPr>
          <w:color w:val="000000" w:themeColor="text1"/>
          <w:sz w:val="28"/>
          <w:szCs w:val="28"/>
        </w:rPr>
        <w:t>);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B9243D">
        <w:rPr>
          <w:color w:val="000000" w:themeColor="text1"/>
          <w:sz w:val="28"/>
          <w:szCs w:val="28"/>
        </w:rPr>
        <w:t>for</w:t>
      </w:r>
      <w:proofErr w:type="spellEnd"/>
      <w:r w:rsidRPr="00B9243D">
        <w:rPr>
          <w:color w:val="000000" w:themeColor="text1"/>
          <w:sz w:val="28"/>
          <w:szCs w:val="28"/>
        </w:rPr>
        <w:t xml:space="preserve"> (i = 0; i </w:t>
      </w:r>
      <w:proofErr w:type="gramStart"/>
      <w:r w:rsidRPr="00B9243D">
        <w:rPr>
          <w:color w:val="000000" w:themeColor="text1"/>
          <w:sz w:val="28"/>
          <w:szCs w:val="28"/>
        </w:rPr>
        <w:t>&lt; 5</w:t>
      </w:r>
      <w:proofErr w:type="gramEnd"/>
      <w:r w:rsidRPr="00B9243D">
        <w:rPr>
          <w:color w:val="000000" w:themeColor="text1"/>
          <w:sz w:val="28"/>
          <w:szCs w:val="28"/>
        </w:rPr>
        <w:t>; i++) //заполнение двумерного массива случайными числами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(j = 0; j &lt; 5; j++)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a[</w:t>
      </w:r>
      <w:proofErr w:type="spellStart"/>
      <w:proofErr w:type="gramEnd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 xml:space="preserve">, j] =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rand.Next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(-100, 100);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B9243D">
        <w:rPr>
          <w:color w:val="000000" w:themeColor="text1"/>
          <w:sz w:val="28"/>
          <w:szCs w:val="28"/>
        </w:rPr>
        <w:t>}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//вычисление сумму столбцов</w:t>
      </w:r>
    </w:p>
    <w:p w:rsidR="00B9243D" w:rsidRPr="00900785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0078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00785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00785">
        <w:rPr>
          <w:color w:val="000000" w:themeColor="text1"/>
          <w:sz w:val="28"/>
          <w:szCs w:val="28"/>
          <w:lang w:val="en-US"/>
        </w:rPr>
        <w:t xml:space="preserve"> &lt; 5; 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00785">
        <w:rPr>
          <w:color w:val="000000" w:themeColor="text1"/>
          <w:sz w:val="28"/>
          <w:szCs w:val="28"/>
          <w:lang w:val="en-US"/>
        </w:rPr>
        <w:t>++)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0078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(j = 0; j &lt; 5; j++)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B9243D" w:rsidRPr="00900785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summa</w:t>
      </w:r>
      <w:proofErr w:type="gramEnd"/>
      <w:r w:rsidRPr="00900785">
        <w:rPr>
          <w:color w:val="000000" w:themeColor="text1"/>
          <w:sz w:val="28"/>
          <w:szCs w:val="28"/>
        </w:rPr>
        <w:t xml:space="preserve"> += </w:t>
      </w:r>
      <w:r w:rsidRPr="00B9243D">
        <w:rPr>
          <w:color w:val="000000" w:themeColor="text1"/>
          <w:sz w:val="28"/>
          <w:szCs w:val="28"/>
          <w:lang w:val="en-US"/>
        </w:rPr>
        <w:t>a</w:t>
      </w:r>
      <w:r w:rsidRPr="00900785">
        <w:rPr>
          <w:color w:val="000000" w:themeColor="text1"/>
          <w:sz w:val="28"/>
          <w:szCs w:val="28"/>
        </w:rPr>
        <w:t>[</w:t>
      </w:r>
      <w:r w:rsidRPr="00B9243D">
        <w:rPr>
          <w:color w:val="000000" w:themeColor="text1"/>
          <w:sz w:val="28"/>
          <w:szCs w:val="28"/>
          <w:lang w:val="en-US"/>
        </w:rPr>
        <w:t>j</w:t>
      </w:r>
      <w:r w:rsidRPr="00900785">
        <w:rPr>
          <w:color w:val="000000" w:themeColor="text1"/>
          <w:sz w:val="28"/>
          <w:szCs w:val="28"/>
        </w:rPr>
        <w:t xml:space="preserve">,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00785">
        <w:rPr>
          <w:color w:val="000000" w:themeColor="text1"/>
          <w:sz w:val="28"/>
          <w:szCs w:val="28"/>
        </w:rPr>
        <w:t>];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00785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B9243D">
        <w:rPr>
          <w:color w:val="000000" w:themeColor="text1"/>
          <w:sz w:val="28"/>
          <w:szCs w:val="28"/>
        </w:rPr>
        <w:t>if</w:t>
      </w:r>
      <w:proofErr w:type="spellEnd"/>
      <w:r w:rsidRPr="00B9243D">
        <w:rPr>
          <w:color w:val="000000" w:themeColor="text1"/>
          <w:sz w:val="28"/>
          <w:szCs w:val="28"/>
        </w:rPr>
        <w:t xml:space="preserve"> (</w:t>
      </w:r>
      <w:proofErr w:type="gramStart"/>
      <w:r w:rsidRPr="00B9243D">
        <w:rPr>
          <w:color w:val="000000" w:themeColor="text1"/>
          <w:sz w:val="28"/>
          <w:szCs w:val="28"/>
        </w:rPr>
        <w:t>a[</w:t>
      </w:r>
      <w:proofErr w:type="gramEnd"/>
      <w:r w:rsidRPr="00B9243D">
        <w:rPr>
          <w:color w:val="000000" w:themeColor="text1"/>
          <w:sz w:val="28"/>
          <w:szCs w:val="28"/>
        </w:rPr>
        <w:t xml:space="preserve">j, i] &gt; 0) </w:t>
      </w:r>
      <w:proofErr w:type="spellStart"/>
      <w:r w:rsidRPr="00B9243D">
        <w:rPr>
          <w:color w:val="000000" w:themeColor="text1"/>
          <w:sz w:val="28"/>
          <w:szCs w:val="28"/>
        </w:rPr>
        <w:t>num</w:t>
      </w:r>
      <w:proofErr w:type="spellEnd"/>
      <w:r w:rsidRPr="00B9243D">
        <w:rPr>
          <w:color w:val="000000" w:themeColor="text1"/>
          <w:sz w:val="28"/>
          <w:szCs w:val="28"/>
        </w:rPr>
        <w:t>++; //подсчитывание количества положительных элементов столбцов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B9243D">
        <w:rPr>
          <w:color w:val="000000" w:themeColor="text1"/>
          <w:sz w:val="28"/>
          <w:szCs w:val="28"/>
        </w:rPr>
        <w:t>if</w:t>
      </w:r>
      <w:proofErr w:type="spellEnd"/>
      <w:r w:rsidRPr="00B9243D">
        <w:rPr>
          <w:color w:val="000000" w:themeColor="text1"/>
          <w:sz w:val="28"/>
          <w:szCs w:val="28"/>
        </w:rPr>
        <w:t xml:space="preserve"> (j == 4)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{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    b[k] = </w:t>
      </w:r>
      <w:proofErr w:type="spellStart"/>
      <w:r w:rsidRPr="00B9243D">
        <w:rPr>
          <w:color w:val="000000" w:themeColor="text1"/>
          <w:sz w:val="28"/>
          <w:szCs w:val="28"/>
        </w:rPr>
        <w:t>summa</w:t>
      </w:r>
      <w:proofErr w:type="spellEnd"/>
      <w:r w:rsidRPr="00B9243D">
        <w:rPr>
          <w:color w:val="000000" w:themeColor="text1"/>
          <w:sz w:val="28"/>
          <w:szCs w:val="28"/>
        </w:rPr>
        <w:t>; //внесение в новый массив суммы столбцов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Pr="00B9243D">
        <w:rPr>
          <w:color w:val="000000" w:themeColor="text1"/>
          <w:sz w:val="28"/>
          <w:szCs w:val="28"/>
        </w:rPr>
        <w:t>Console.WriteLine</w:t>
      </w:r>
      <w:proofErr w:type="spellEnd"/>
      <w:r w:rsidRPr="00B9243D">
        <w:rPr>
          <w:color w:val="000000" w:themeColor="text1"/>
          <w:sz w:val="28"/>
          <w:szCs w:val="28"/>
        </w:rPr>
        <w:t xml:space="preserve">("Количество положительных элементов в столбце= " + k + </w:t>
      </w:r>
      <w:proofErr w:type="spellStart"/>
      <w:r w:rsidRPr="00B9243D">
        <w:rPr>
          <w:color w:val="000000" w:themeColor="text1"/>
          <w:sz w:val="28"/>
          <w:szCs w:val="28"/>
        </w:rPr>
        <w:t>num</w:t>
      </w:r>
      <w:proofErr w:type="spellEnd"/>
      <w:r w:rsidRPr="00B9243D">
        <w:rPr>
          <w:color w:val="000000" w:themeColor="text1"/>
          <w:sz w:val="28"/>
          <w:szCs w:val="28"/>
        </w:rPr>
        <w:t>);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Pr="00B9243D">
        <w:rPr>
          <w:color w:val="000000" w:themeColor="text1"/>
          <w:sz w:val="28"/>
          <w:szCs w:val="28"/>
        </w:rPr>
        <w:t>summa</w:t>
      </w:r>
      <w:proofErr w:type="spellEnd"/>
      <w:r w:rsidRPr="00B9243D">
        <w:rPr>
          <w:color w:val="000000" w:themeColor="text1"/>
          <w:sz w:val="28"/>
          <w:szCs w:val="28"/>
        </w:rPr>
        <w:t xml:space="preserve"> = </w:t>
      </w:r>
      <w:proofErr w:type="gramStart"/>
      <w:r w:rsidRPr="00B9243D">
        <w:rPr>
          <w:color w:val="000000" w:themeColor="text1"/>
          <w:sz w:val="28"/>
          <w:szCs w:val="28"/>
        </w:rPr>
        <w:t xml:space="preserve">0;  </w:t>
      </w:r>
      <w:r w:rsidR="00F152CC">
        <w:rPr>
          <w:color w:val="000000" w:themeColor="text1"/>
          <w:sz w:val="28"/>
          <w:szCs w:val="28"/>
        </w:rPr>
        <w:t>/</w:t>
      </w:r>
      <w:proofErr w:type="gramEnd"/>
      <w:r w:rsidR="00F152CC">
        <w:rPr>
          <w:color w:val="000000" w:themeColor="text1"/>
          <w:sz w:val="28"/>
          <w:szCs w:val="28"/>
        </w:rPr>
        <w:t>/обнуление суммы</w:t>
      </w:r>
      <w:r w:rsidRPr="00B9243D">
        <w:rPr>
          <w:color w:val="000000" w:themeColor="text1"/>
          <w:sz w:val="28"/>
          <w:szCs w:val="28"/>
        </w:rPr>
        <w:t xml:space="preserve"> столбцов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Pr="00B9243D">
        <w:rPr>
          <w:color w:val="000000" w:themeColor="text1"/>
          <w:sz w:val="28"/>
          <w:szCs w:val="28"/>
        </w:rPr>
        <w:t>num</w:t>
      </w:r>
      <w:proofErr w:type="spellEnd"/>
      <w:r w:rsidRPr="00B9243D">
        <w:rPr>
          <w:color w:val="000000" w:themeColor="text1"/>
          <w:sz w:val="28"/>
          <w:szCs w:val="28"/>
        </w:rPr>
        <w:t xml:space="preserve"> = 0; </w:t>
      </w:r>
      <w:r w:rsidR="00F152CC">
        <w:rPr>
          <w:color w:val="000000" w:themeColor="text1"/>
          <w:sz w:val="28"/>
          <w:szCs w:val="28"/>
        </w:rPr>
        <w:t>//обнуление количества</w:t>
      </w:r>
      <w:r w:rsidRPr="00B9243D">
        <w:rPr>
          <w:color w:val="000000" w:themeColor="text1"/>
          <w:sz w:val="28"/>
          <w:szCs w:val="28"/>
        </w:rPr>
        <w:t xml:space="preserve"> положительных элементов в столбце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}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}</w:t>
      </w:r>
    </w:p>
    <w:p w:rsidR="00B9243D" w:rsidRP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}</w:t>
      </w:r>
    </w:p>
    <w:p w:rsidR="00B9243D" w:rsidRDefault="00B9243D" w:rsidP="0090078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}</w:t>
      </w:r>
    </w:p>
    <w:p w:rsidR="00F152CC" w:rsidRDefault="00F152CC" w:rsidP="00F152CC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.3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152CC" w:rsidTr="007C4F1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CC" w:rsidRDefault="00F152CC" w:rsidP="007C4F1E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CC" w:rsidRDefault="00F152CC" w:rsidP="007C4F1E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C0D3D" w:rsidTr="00756805">
        <w:trPr>
          <w:trHeight w:val="323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D3D" w:rsidRPr="00F152CC" w:rsidRDefault="000C0D3D" w:rsidP="00F152C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D3D" w:rsidRPr="00F152CC" w:rsidRDefault="000C0D3D" w:rsidP="00F152C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Количество положительных элементов в столбце= 0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0C0D3D" w:rsidRPr="00F152CC" w:rsidRDefault="000C0D3D" w:rsidP="00F152C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Количество полож</w:t>
            </w:r>
            <w:r>
              <w:rPr>
                <w:color w:val="000000"/>
                <w:sz w:val="28"/>
                <w:szCs w:val="28"/>
              </w:rPr>
              <w:t>ительных элементов в столбце= 02</w:t>
            </w:r>
          </w:p>
          <w:p w:rsidR="000C0D3D" w:rsidRPr="00F152CC" w:rsidRDefault="000C0D3D" w:rsidP="00F152C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Количество полож</w:t>
            </w:r>
            <w:r>
              <w:rPr>
                <w:color w:val="000000"/>
                <w:sz w:val="28"/>
                <w:szCs w:val="28"/>
              </w:rPr>
              <w:t>ительных элементов в столбце= 03</w:t>
            </w:r>
          </w:p>
          <w:p w:rsidR="000C0D3D" w:rsidRDefault="000C0D3D" w:rsidP="00F152C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Количество положительных элементов в столбце= 03</w:t>
            </w:r>
          </w:p>
          <w:p w:rsidR="000C0D3D" w:rsidRPr="00F152CC" w:rsidRDefault="000C0D3D" w:rsidP="00F152C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Количество положительных элементов в столбце= 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E932C3" w:rsidRDefault="00E932C3" w:rsidP="00F152C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932C3" w:rsidRDefault="00E932C3" w:rsidP="00F152C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932C3" w:rsidRDefault="00E932C3" w:rsidP="00F152C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152CC" w:rsidRDefault="00F152CC" w:rsidP="00E932C3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:rsidR="00F152CC" w:rsidRDefault="00F152CC" w:rsidP="00F152CC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F152CC">
        <w:rPr>
          <w:noProof/>
          <w:color w:val="000000"/>
          <w:sz w:val="28"/>
          <w:szCs w:val="28"/>
        </w:rPr>
        <w:drawing>
          <wp:inline distT="0" distB="0" distL="0" distR="0" wp14:anchorId="35B2E8C5" wp14:editId="1B41081C">
            <wp:extent cx="4462394" cy="136062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432" cy="13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CC" w:rsidRDefault="00F152CC" w:rsidP="00F152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Результат работы программы</w:t>
      </w:r>
    </w:p>
    <w:p w:rsidR="00F152CC" w:rsidRDefault="00F152CC" w:rsidP="00F152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35E0F" w:rsidRPr="00B9243D" w:rsidRDefault="00A35E0F" w:rsidP="00E932C3">
      <w:pPr>
        <w:spacing w:line="276" w:lineRule="auto"/>
        <w:ind w:firstLine="709"/>
        <w:jc w:val="both"/>
      </w:pPr>
      <w:r>
        <w:rPr>
          <w:sz w:val="28"/>
          <w:szCs w:val="28"/>
        </w:rPr>
        <w:t>Задание 4.</w:t>
      </w:r>
      <w:r>
        <w:t xml:space="preserve"> </w:t>
      </w:r>
      <w:r>
        <w:rPr>
          <w:sz w:val="28"/>
        </w:rPr>
        <w:t>Решить задачу на проверку усл</w:t>
      </w:r>
      <w:r w:rsidR="00B9243D">
        <w:rPr>
          <w:sz w:val="28"/>
        </w:rPr>
        <w:t>овий после выполнения расчетов</w:t>
      </w:r>
      <w:r>
        <w:rPr>
          <w:sz w:val="28"/>
        </w:rPr>
        <w:t>. Дан двумерный массив. Выяснить, является ли произведение элементов второго столбца массива трехзначным числом.</w:t>
      </w:r>
    </w:p>
    <w:p w:rsidR="000C0D3D" w:rsidRPr="000C0D3D" w:rsidRDefault="000C0D3D" w:rsidP="00E932C3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0C0D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0C0D3D">
        <w:rPr>
          <w:color w:val="000000"/>
          <w:sz w:val="28"/>
          <w:szCs w:val="28"/>
        </w:rPr>
        <w:t>:</w:t>
      </w:r>
    </w:p>
    <w:p w:rsidR="00A35E0F" w:rsidRPr="0090078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A3682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0078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00785">
        <w:rPr>
          <w:color w:val="000000" w:themeColor="text1"/>
          <w:sz w:val="28"/>
          <w:szCs w:val="28"/>
          <w:lang w:val="en-US"/>
        </w:rPr>
        <w:t xml:space="preserve"> </w:t>
      </w:r>
      <w:r w:rsidRPr="00A36825">
        <w:rPr>
          <w:color w:val="000000" w:themeColor="text1"/>
          <w:sz w:val="28"/>
          <w:szCs w:val="28"/>
          <w:lang w:val="en-US"/>
        </w:rPr>
        <w:t>N</w:t>
      </w:r>
      <w:r w:rsidRPr="00900785">
        <w:rPr>
          <w:color w:val="000000" w:themeColor="text1"/>
          <w:sz w:val="28"/>
          <w:szCs w:val="28"/>
          <w:lang w:val="en-US"/>
        </w:rPr>
        <w:t xml:space="preserve"> = 4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0078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M = 10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void Main()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,] matrix = new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[N, N]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Random r = new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>)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= 1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++)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j = 0; j &lt; N; j++)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matrix[</w:t>
      </w:r>
      <w:proofErr w:type="spellStart"/>
      <w:proofErr w:type="gramEnd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, j] =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r.Nex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(1, M)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(j == 1)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*= matrix[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, j]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36825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>matrix[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, j] + "\t")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3682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>)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/ 100 &gt;= 1 &amp;&amp;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/ 100 &lt; 10)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3682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>$"Answer:{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} Yes, is three-digit!")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($" Answer: {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} - No,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s'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three-digit!!")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A36825">
        <w:rPr>
          <w:color w:val="000000" w:themeColor="text1"/>
          <w:sz w:val="28"/>
          <w:szCs w:val="28"/>
        </w:rPr>
        <w:t>Console.ReadKey</w:t>
      </w:r>
      <w:proofErr w:type="spellEnd"/>
      <w:r w:rsidRPr="00A36825">
        <w:rPr>
          <w:color w:val="000000" w:themeColor="text1"/>
          <w:sz w:val="28"/>
          <w:szCs w:val="28"/>
        </w:rPr>
        <w:t>();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36825">
        <w:rPr>
          <w:color w:val="000000" w:themeColor="text1"/>
          <w:sz w:val="28"/>
          <w:szCs w:val="28"/>
        </w:rPr>
        <w:t xml:space="preserve">            }</w:t>
      </w:r>
    </w:p>
    <w:p w:rsidR="00A35E0F" w:rsidRPr="00A36825" w:rsidRDefault="00A35E0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36825">
        <w:rPr>
          <w:color w:val="000000" w:themeColor="text1"/>
          <w:sz w:val="28"/>
          <w:szCs w:val="28"/>
        </w:rPr>
        <w:t xml:space="preserve">        }</w:t>
      </w:r>
    </w:p>
    <w:p w:rsidR="00A35E0F" w:rsidRPr="00A36825" w:rsidRDefault="00A35E0F" w:rsidP="00E932C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36825">
        <w:rPr>
          <w:color w:val="000000" w:themeColor="text1"/>
          <w:sz w:val="28"/>
          <w:szCs w:val="28"/>
        </w:rPr>
        <w:t xml:space="preserve">    }</w:t>
      </w:r>
    </w:p>
    <w:p w:rsidR="00A35E0F" w:rsidRDefault="00A36825" w:rsidP="000C0D3D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5</w:t>
      </w:r>
      <w:r w:rsidR="00A35E0F">
        <w:rPr>
          <w:color w:val="000000"/>
          <w:sz w:val="28"/>
          <w:szCs w:val="28"/>
        </w:rPr>
        <w:t>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35E0F" w:rsidTr="00A35E0F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F" w:rsidRDefault="00A35E0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F" w:rsidRDefault="00A35E0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35E0F" w:rsidRPr="00900785" w:rsidTr="00A3682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F" w:rsidRDefault="00A35E0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A35E0F" w:rsidRDefault="00A35E0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  <w:p w:rsidR="00A35E0F" w:rsidRDefault="00A35E0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:rsidR="00A35E0F" w:rsidRDefault="00A35E0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A36825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Answer: 1296 - No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s'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three-digit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!!</w:t>
            </w:r>
            <w:proofErr w:type="gramEnd"/>
          </w:p>
        </w:tc>
      </w:tr>
    </w:tbl>
    <w:p w:rsidR="00A36825" w:rsidRDefault="00A36825" w:rsidP="00A36825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A36825" w:rsidRDefault="00A36825" w:rsidP="00A3682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A36825">
        <w:rPr>
          <w:noProof/>
          <w:color w:val="000000"/>
          <w:sz w:val="28"/>
          <w:szCs w:val="28"/>
        </w:rPr>
        <w:drawing>
          <wp:inline distT="0" distB="0" distL="0" distR="0" wp14:anchorId="5D141EA4" wp14:editId="6004326B">
            <wp:extent cx="3434242" cy="114848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2"/>
                    <a:stretch/>
                  </pic:blipFill>
                  <pic:spPr bwMode="auto">
                    <a:xfrm>
                      <a:off x="0" y="0"/>
                      <a:ext cx="3470903" cy="116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825" w:rsidRDefault="00A36825" w:rsidP="00A368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Результат работы программы</w:t>
      </w:r>
    </w:p>
    <w:p w:rsidR="00A36825" w:rsidRDefault="00A36825" w:rsidP="00A368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27FAF" w:rsidRDefault="00C27FAF" w:rsidP="00E932C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5</w:t>
      </w:r>
      <w:r w:rsidRPr="00A35E0F">
        <w:rPr>
          <w:color w:val="000000" w:themeColor="text1"/>
          <w:sz w:val="28"/>
          <w:szCs w:val="28"/>
        </w:rPr>
        <w:t xml:space="preserve">. </w:t>
      </w:r>
      <w:r w:rsidRPr="00C27FAF">
        <w:rPr>
          <w:color w:val="000000" w:themeColor="text1"/>
          <w:sz w:val="28"/>
          <w:szCs w:val="28"/>
        </w:rPr>
        <w:t>Разработать рекурсивный алгоритм и программу решения задачи, в</w:t>
      </w:r>
      <w:r>
        <w:rPr>
          <w:color w:val="000000" w:themeColor="text1"/>
          <w:sz w:val="28"/>
          <w:szCs w:val="28"/>
        </w:rPr>
        <w:t xml:space="preserve"> </w:t>
      </w:r>
      <w:r w:rsidRPr="00C27FAF">
        <w:rPr>
          <w:color w:val="000000" w:themeColor="text1"/>
          <w:sz w:val="28"/>
          <w:szCs w:val="28"/>
        </w:rPr>
        <w:t>которой вычислить: f(n)=(n-1</w:t>
      </w:r>
      <w:proofErr w:type="gramStart"/>
      <w:r w:rsidRPr="00C27FAF">
        <w:rPr>
          <w:color w:val="000000" w:themeColor="text1"/>
          <w:sz w:val="28"/>
          <w:szCs w:val="28"/>
        </w:rPr>
        <w:t>)!/</w:t>
      </w:r>
      <w:proofErr w:type="gramEnd"/>
      <w:r w:rsidRPr="00C27FAF">
        <w:rPr>
          <w:color w:val="000000" w:themeColor="text1"/>
          <w:sz w:val="28"/>
          <w:szCs w:val="28"/>
        </w:rPr>
        <w:t>n!. Исходные данные вводятся с клавиатуры.</w:t>
      </w:r>
    </w:p>
    <w:p w:rsidR="00E932C3" w:rsidRDefault="00E932C3" w:rsidP="00E932C3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C0D3D" w:rsidRPr="00564BF6" w:rsidRDefault="000C0D3D" w:rsidP="00E932C3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564B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564BF6">
        <w:rPr>
          <w:color w:val="000000"/>
          <w:sz w:val="28"/>
          <w:szCs w:val="28"/>
        </w:rPr>
        <w:t>: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</w:t>
      </w:r>
      <w:proofErr w:type="spellStart"/>
      <w:r w:rsidRPr="00C27FAF">
        <w:rPr>
          <w:color w:val="000000" w:themeColor="text1"/>
          <w:sz w:val="28"/>
          <w:szCs w:val="28"/>
        </w:rPr>
        <w:t>class</w:t>
      </w:r>
      <w:proofErr w:type="spellEnd"/>
      <w:r w:rsidRPr="00C27FAF">
        <w:rPr>
          <w:color w:val="000000" w:themeColor="text1"/>
          <w:sz w:val="28"/>
          <w:szCs w:val="28"/>
        </w:rPr>
        <w:t xml:space="preserve"> </w:t>
      </w:r>
      <w:proofErr w:type="spellStart"/>
      <w:r w:rsidRPr="00C27FAF">
        <w:rPr>
          <w:color w:val="000000" w:themeColor="text1"/>
          <w:sz w:val="28"/>
          <w:szCs w:val="28"/>
        </w:rPr>
        <w:t>Program</w:t>
      </w:r>
      <w:proofErr w:type="spellEnd"/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{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    // Рекурсивный метод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</w:rPr>
        <w:t xml:space="preserve">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 xml:space="preserve"> Factorial(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 xml:space="preserve"> n)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7FA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result;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(n == 1)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1;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result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= Factorial(n - 1) / n;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result;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)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label1: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7FA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>"</w:t>
      </w:r>
      <w:r w:rsidRPr="00C27FAF">
        <w:rPr>
          <w:color w:val="000000" w:themeColor="text1"/>
          <w:sz w:val="28"/>
          <w:szCs w:val="28"/>
        </w:rPr>
        <w:t>Введите</w:t>
      </w:r>
      <w:r w:rsidRPr="00C27FAF">
        <w:rPr>
          <w:color w:val="000000" w:themeColor="text1"/>
          <w:sz w:val="28"/>
          <w:szCs w:val="28"/>
          <w:lang w:val="en-US"/>
        </w:rPr>
        <w:t xml:space="preserve"> </w:t>
      </w:r>
      <w:r w:rsidRPr="00C27FAF">
        <w:rPr>
          <w:color w:val="000000" w:themeColor="text1"/>
          <w:sz w:val="28"/>
          <w:szCs w:val="28"/>
        </w:rPr>
        <w:t>число</w:t>
      </w:r>
      <w:r w:rsidRPr="00C27FAF">
        <w:rPr>
          <w:color w:val="000000" w:themeColor="text1"/>
          <w:sz w:val="28"/>
          <w:szCs w:val="28"/>
          <w:lang w:val="en-US"/>
        </w:rPr>
        <w:t>: ");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27FA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n = 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());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C27FA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"{0}! = {1}", n,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Factorial(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>n));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)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27FA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>"</w:t>
      </w:r>
      <w:r w:rsidRPr="00C27FAF">
        <w:rPr>
          <w:color w:val="000000" w:themeColor="text1"/>
          <w:sz w:val="28"/>
          <w:szCs w:val="28"/>
        </w:rPr>
        <w:t>Некорректное</w:t>
      </w:r>
      <w:r w:rsidRPr="00C27FAF">
        <w:rPr>
          <w:color w:val="000000" w:themeColor="text1"/>
          <w:sz w:val="28"/>
          <w:szCs w:val="28"/>
          <w:lang w:val="en-US"/>
        </w:rPr>
        <w:t xml:space="preserve"> </w:t>
      </w:r>
      <w:r w:rsidRPr="00C27FAF">
        <w:rPr>
          <w:color w:val="000000" w:themeColor="text1"/>
          <w:sz w:val="28"/>
          <w:szCs w:val="28"/>
        </w:rPr>
        <w:t>число</w:t>
      </w:r>
      <w:r w:rsidRPr="00C27FAF">
        <w:rPr>
          <w:color w:val="000000" w:themeColor="text1"/>
          <w:sz w:val="28"/>
          <w:szCs w:val="28"/>
          <w:lang w:val="en-US"/>
        </w:rPr>
        <w:t>");</w:t>
      </w:r>
    </w:p>
    <w:p w:rsidR="00C27FAF" w:rsidRPr="00900785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0785">
        <w:rPr>
          <w:color w:val="000000" w:themeColor="text1"/>
          <w:sz w:val="28"/>
          <w:szCs w:val="28"/>
          <w:lang w:val="en-US"/>
        </w:rPr>
        <w:t>goto</w:t>
      </w:r>
      <w:proofErr w:type="spellEnd"/>
      <w:proofErr w:type="gramEnd"/>
      <w:r w:rsidRPr="00900785">
        <w:rPr>
          <w:color w:val="000000" w:themeColor="text1"/>
          <w:sz w:val="28"/>
          <w:szCs w:val="28"/>
          <w:lang w:val="en-US"/>
        </w:rPr>
        <w:t xml:space="preserve"> label1;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00785">
        <w:rPr>
          <w:color w:val="000000" w:themeColor="text1"/>
          <w:sz w:val="28"/>
          <w:szCs w:val="28"/>
          <w:lang w:val="en-US"/>
        </w:rPr>
        <w:t xml:space="preserve">            </w:t>
      </w:r>
      <w:r w:rsidRPr="00C27FAF">
        <w:rPr>
          <w:color w:val="000000" w:themeColor="text1"/>
          <w:sz w:val="28"/>
          <w:szCs w:val="28"/>
        </w:rPr>
        <w:t>}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C27FAF">
        <w:rPr>
          <w:color w:val="000000" w:themeColor="text1"/>
          <w:sz w:val="28"/>
          <w:szCs w:val="28"/>
        </w:rPr>
        <w:t>Console.ReadLine</w:t>
      </w:r>
      <w:proofErr w:type="spellEnd"/>
      <w:r w:rsidRPr="00C27FAF">
        <w:rPr>
          <w:color w:val="000000" w:themeColor="text1"/>
          <w:sz w:val="28"/>
          <w:szCs w:val="28"/>
        </w:rPr>
        <w:t>();</w:t>
      </w:r>
    </w:p>
    <w:p w:rsidR="00C27FAF" w:rsidRPr="00C27FAF" w:rsidRDefault="00C27FAF" w:rsidP="00E932C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    }</w:t>
      </w:r>
    </w:p>
    <w:p w:rsidR="00C27FAF" w:rsidRPr="00C27FAF" w:rsidRDefault="00C27FAF" w:rsidP="00E932C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}</w:t>
      </w:r>
    </w:p>
    <w:p w:rsidR="00C27FAF" w:rsidRDefault="00C27FAF" w:rsidP="00C27FAF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.5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27FAF" w:rsidTr="000C0D3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AF" w:rsidRDefault="00C27FAF" w:rsidP="000C0D3D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AF" w:rsidRDefault="00C27FAF" w:rsidP="000C0D3D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27FAF" w:rsidTr="000C0D3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AF" w:rsidRPr="00C27FAF" w:rsidRDefault="00C27FAF" w:rsidP="000C0D3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ите число: 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AF" w:rsidRPr="00C27FAF" w:rsidRDefault="00C27FAF" w:rsidP="000C0D3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: 0</w:t>
            </w:r>
          </w:p>
        </w:tc>
      </w:tr>
    </w:tbl>
    <w:p w:rsidR="00C27FAF" w:rsidRDefault="00C27FAF" w:rsidP="00C27FAF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C27FAF" w:rsidRDefault="00C27FAF" w:rsidP="000C0D3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C3C1BD" wp14:editId="4170C84D">
            <wp:extent cx="2302868" cy="119055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067" t="25603" r="58429" b="68419"/>
                    <a:stretch/>
                  </pic:blipFill>
                  <pic:spPr bwMode="auto">
                    <a:xfrm>
                      <a:off x="0" y="0"/>
                      <a:ext cx="2339571" cy="120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FAF" w:rsidRDefault="00C27FAF" w:rsidP="000C0D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Результат</w:t>
      </w:r>
      <w:bookmarkStart w:id="0" w:name="_GoBack"/>
      <w:bookmarkEnd w:id="0"/>
      <w:r>
        <w:rPr>
          <w:sz w:val="28"/>
          <w:szCs w:val="28"/>
        </w:rPr>
        <w:t xml:space="preserve"> работы программы</w:t>
      </w:r>
    </w:p>
    <w:p w:rsidR="00C27FAF" w:rsidRDefault="00C27FAF" w:rsidP="000C0D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27FAF" w:rsidRDefault="00C27FAF" w:rsidP="00A36825">
      <w:pPr>
        <w:spacing w:line="360" w:lineRule="auto"/>
        <w:jc w:val="center"/>
        <w:rPr>
          <w:sz w:val="28"/>
          <w:szCs w:val="28"/>
        </w:rPr>
      </w:pPr>
    </w:p>
    <w:p w:rsidR="00A35E0F" w:rsidRDefault="00A35E0F" w:rsidP="00A35E0F">
      <w:pPr>
        <w:spacing w:line="480" w:lineRule="auto"/>
        <w:ind w:firstLine="680"/>
        <w:jc w:val="center"/>
        <w:rPr>
          <w:sz w:val="28"/>
          <w:szCs w:val="28"/>
        </w:rPr>
      </w:pPr>
    </w:p>
    <w:p w:rsidR="009F49CF" w:rsidRPr="00A35E0F" w:rsidRDefault="009F49CF" w:rsidP="00A35E0F"/>
    <w:sectPr w:rsidR="009F49CF" w:rsidRPr="00A35E0F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1F" w:rsidRDefault="0093441F">
      <w:r>
        <w:separator/>
      </w:r>
    </w:p>
  </w:endnote>
  <w:endnote w:type="continuationSeparator" w:id="0">
    <w:p w:rsidR="0093441F" w:rsidRDefault="0093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A15A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82ED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z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0xPzm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E932C3">
      <w:rPr>
        <w:rStyle w:val="a6"/>
        <w:noProof/>
      </w:rPr>
      <w:t>12</w:t>
    </w:r>
    <w:r w:rsidR="00CE3182">
      <w:rPr>
        <w:rStyle w:val="a6"/>
      </w:rPr>
      <w:fldChar w:fldCharType="end"/>
    </w:r>
  </w:p>
  <w:p w:rsidR="00CE3182" w:rsidRDefault="000A15A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C155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0922C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qgHJE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EpW4B+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tB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i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ExLQb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CG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YY8RJCzV6pINGd2JAy7nJT9+pBNweOnDUA+xDnW2sqrsXxXeFuFjXhO/orZSirykpgZ9vbrov&#10;ro44yoBs+0+ihHfIXgsLNFSyNcmDdCBAhzo9nWpjuBSwOQu9OAaK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APOfCG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35E0F">
                            <w:rPr>
                              <w:sz w:val="28"/>
                              <w:szCs w:val="28"/>
                            </w:rPr>
                            <w:t>П 2-40 01 01.31ТП.2480.22.05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uBsA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40k7g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35E0F">
                      <w:rPr>
                        <w:sz w:val="28"/>
                        <w:szCs w:val="28"/>
                      </w:rPr>
                      <w:t>П 2-40 01 01.31ТП.2480.22.05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aO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bqj2jr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TRsQIAALE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rIs00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RJ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7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IUkJEm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7F39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W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Ng2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9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27FA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E5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EZl&#10;sTk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4C17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IMb&#10;OL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459E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Xs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AUnJe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6DED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X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E4m&#10;9e4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FFE4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mQ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cb1mQ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4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37EAB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Qp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OcZE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32C3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0A15A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2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T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hE3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Vb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Bp&#10;gZ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3eU1W4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0A15A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21310</wp:posOffset>
              </wp:positionV>
              <wp:extent cx="2434590" cy="901700"/>
              <wp:effectExtent l="3810" t="2540" r="0" b="63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A35E0F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A35E0F">
                            <w:rPr>
                              <w:color w:val="000000"/>
                              <w:sz w:val="28"/>
                              <w:szCs w:val="28"/>
                            </w:rPr>
                            <w:t>МАССИВЫ. АЛГОРИТМЫ ОБРАБОТКИ МАССИВОВ. РЕКУРС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5.05pt;margin-top:-25.3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" filled="f" stroked="f">
              <v:textbox inset="0,0,0,0">
                <w:txbxContent>
                  <w:p w:rsidR="00CE3182" w:rsidRDefault="00A35E0F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A35E0F">
                      <w:rPr>
                        <w:color w:val="000000"/>
                        <w:sz w:val="28"/>
                        <w:szCs w:val="28"/>
                      </w:rPr>
                      <w:t>МАССИВЫ. АЛГОРИТМЫ ОБРАБОТКИ МАССИВОВ. РЕКУРС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Uq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m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MAK1K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BHSnNN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DjwlZ7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4877F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ie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KsVWJ4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9E34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2U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xU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xot&#10;l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etQIAALI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dL4De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gV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NL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FkJSBW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2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D2E1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Pb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5DC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XrnD2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1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165FD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Io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h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M0jiK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5C57A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P/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K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9QTT/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8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SXGcW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Ov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lJj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2Ijg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yTnY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KN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0SBCj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pU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xI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JAsmlS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aVVTUb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</w:t>
                          </w:r>
                          <w:r w:rsidR="00A35E0F">
                            <w:rPr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Jp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iCcB2Er&#10;qkegsBTAMCAjrD4QGiF/YjTAGsmw+rEnkmLUfuQwBmbnzIKche0sEF7C0wxrjCZxrafdtO8l2zWA&#10;PA0aFzcwKjWzLDYzNUVxHDBYDTaZ4xozu+f5v7U6L9vVb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Nc/gmm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</w:t>
                    </w:r>
                    <w:r w:rsidR="00A35E0F">
                      <w:rPr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/5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4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DKgo/5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As5SPa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B6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5S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MmXgHq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/tsQIAALI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4F4981">
                      <w:rPr>
                        <w:sz w:val="22"/>
                      </w:rPr>
                      <w:t>Изм</w:t>
                    </w:r>
                    <w:proofErr w:type="spellEnd"/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iptQ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CiHCKm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Ra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j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o26UW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4E9A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0iEgIAACo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4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1A9DB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A4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Km0gO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DdnqUB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C293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t8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2mH7f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9C3B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8Z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FKk&#10;hRnthOJoMgu96YwrwGWt9jZURy/qxew0/e6Q0uuGqCOPHF+vBuKyEJE8hISNM5Dh0H3WDHzIyevY&#10;qEtt2wAJLUCXOI/rfR784hHtDymcPs3SNJ9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IY9&#10;3xk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B6C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ku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0Alp&#10;L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9B93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RM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AfP&#10;5Ew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77CF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ZgxVu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23F1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6FFQIAACsEAAAOAAAAZHJzL2Uyb0RvYy54bWysU02P2yAQvVfqf0C+J7ZTbza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mBBN&#10;e9ToWWpBJrE3g3ElhtR6Y0N17KhfzDOw745oqDuqdyJyfD0ZvJeHbqZvroSNM5hhO3wGjjF07yE2&#10;6tjaPkBiC8gx6nG66SGOnrDzIcPTvCiyfBb5pLS8XjTW+U8CehKMKlFIOgLTw7PzgQgtryEhj4a1&#10;VCrKrTQZEHWePWTxhgMlefCGOGd321pZcqBhYuIXy0LPfZiFveYRrROUry62p1KdbcyudMDDWpDP&#10;xTqPxI95Nl/NVrNiVEymq1GRNc3o47ouRtN1/vjQfG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IS8foU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C15BA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fe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nkJvOuNyCCnVzobq6Fm9mq2m3x1SumyIOvDI8e1iIC8LGcm7lLBxBm7Yd180gxhy9Do2&#10;6lzbNkBCC9A56nG568HPHlE4HI3Hi8XTFCP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ugOH3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0A9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LU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6gxi1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6340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pW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EW+hNb1wBIZXa2lAdPalXs9H0u0NKVy1Rex45vp0N5GUhI3mXEjbOwA27/otmEEMOXsdG&#10;nRrbBUhoATpFPc53PfjJIwqHo/F4Pn+aYER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MMFaV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06A47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r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SkLayx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61CF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979B0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7E02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lz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ay+Zc7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E932C3">
      <w:rPr>
        <w:rStyle w:val="a6"/>
        <w:noProof/>
      </w:rPr>
      <w:t>9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E932C3">
      <w:rPr>
        <w:rStyle w:val="a6"/>
        <w:noProof/>
      </w:rPr>
      <w:t>9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1F" w:rsidRDefault="0093441F">
      <w:r>
        <w:separator/>
      </w:r>
    </w:p>
  </w:footnote>
  <w:footnote w:type="continuationSeparator" w:id="0">
    <w:p w:rsidR="0093441F" w:rsidRDefault="00934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A15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2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357B1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ge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yk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C2dMge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A15A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gIcSx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7C4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15AC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D3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67"/>
    <w:rsid w:val="000D489A"/>
    <w:rsid w:val="000D538E"/>
    <w:rsid w:val="000D58EE"/>
    <w:rsid w:val="000D68CA"/>
    <w:rsid w:val="000D6C06"/>
    <w:rsid w:val="000E0D10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7A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3A2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4BF6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0785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43"/>
    <w:rsid w:val="009229BE"/>
    <w:rsid w:val="00924239"/>
    <w:rsid w:val="00926959"/>
    <w:rsid w:val="00927F1B"/>
    <w:rsid w:val="00932BAF"/>
    <w:rsid w:val="0093313E"/>
    <w:rsid w:val="009331BA"/>
    <w:rsid w:val="009341EC"/>
    <w:rsid w:val="0093441F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E0F"/>
    <w:rsid w:val="00A364CA"/>
    <w:rsid w:val="00A36825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243D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6CA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27FAF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460F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2C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2CC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3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B88D-6A80-455C-968E-90817805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13</cp:revision>
  <cp:lastPrinted>2018-04-06T11:32:00Z</cp:lastPrinted>
  <dcterms:created xsi:type="dcterms:W3CDTF">2022-05-18T09:43:00Z</dcterms:created>
  <dcterms:modified xsi:type="dcterms:W3CDTF">2022-06-21T10:41:00Z</dcterms:modified>
</cp:coreProperties>
</file>